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ED" w:rsidRDefault="00B13738" w:rsidP="0008581F">
      <w:pPr>
        <w:tabs>
          <w:tab w:val="right" w:pos="9360"/>
        </w:tabs>
        <w:rPr>
          <w:szCs w:val="24"/>
        </w:rPr>
      </w:pPr>
      <w:bookmarkStart w:id="0" w:name="_GoBack"/>
      <w:bookmarkEnd w:id="0"/>
      <w:r>
        <w:rPr>
          <w:color w:val="FFFFFF" w:themeColor="background1"/>
          <w:sz w:val="80"/>
          <w:szCs w:val="80"/>
        </w:rPr>
        <w:t>EWU U</w:t>
      </w:r>
      <w:r w:rsidRPr="00B13738">
        <w:rPr>
          <w:szCs w:val="24"/>
        </w:rPr>
        <w:t xml:space="preserve"> </w:t>
      </w:r>
      <w:r w:rsidR="0008581F">
        <w:rPr>
          <w:szCs w:val="24"/>
        </w:rPr>
        <w:tab/>
      </w:r>
    </w:p>
    <w:p w:rsidR="001502ED" w:rsidRPr="0008581F" w:rsidRDefault="001502ED" w:rsidP="001502ED">
      <w:pPr>
        <w:jc w:val="center"/>
        <w:rPr>
          <w:sz w:val="24"/>
          <w:szCs w:val="24"/>
        </w:rPr>
      </w:pPr>
      <w:r w:rsidRPr="0008581F">
        <w:rPr>
          <w:sz w:val="24"/>
          <w:szCs w:val="24"/>
        </w:rPr>
        <w:t>Lost Receipt Form</w:t>
      </w:r>
    </w:p>
    <w:p w:rsidR="00B13738" w:rsidRDefault="00B13738" w:rsidP="001502ED">
      <w:pPr>
        <w:jc w:val="right"/>
      </w:pPr>
      <w:r w:rsidRPr="007E6E38">
        <w:rPr>
          <w:szCs w:val="24"/>
        </w:rPr>
        <w:t xml:space="preserve">Eastern Washington University </w:t>
      </w:r>
      <w:r>
        <w:rPr>
          <w:szCs w:val="24"/>
        </w:rPr>
        <w:t>Fuel Card Procedures</w:t>
      </w:r>
      <w:r>
        <w:rPr>
          <w:color w:val="FFFFFF" w:themeColor="background1"/>
          <w:sz w:val="80"/>
          <w:szCs w:val="80"/>
        </w:rPr>
        <w:t xml:space="preserve"> CARD</w:t>
      </w:r>
    </w:p>
    <w:p w:rsidR="001502ED" w:rsidRDefault="001502ED"/>
    <w:p w:rsidR="001502ED" w:rsidRDefault="001502ED">
      <w:r>
        <w:t>Department_______________________________</w:t>
      </w:r>
    </w:p>
    <w:p w:rsidR="001502ED" w:rsidRDefault="001502ED"/>
    <w:p w:rsidR="00B13738" w:rsidRDefault="001502ED">
      <w:r>
        <w:t>Vehicle ID #  _______________________________</w:t>
      </w:r>
    </w:p>
    <w:p w:rsidR="001502ED" w:rsidRDefault="001502ED"/>
    <w:p w:rsidR="001502ED" w:rsidRDefault="001502ED">
      <w:r>
        <w:t>Date______________________________________</w:t>
      </w:r>
    </w:p>
    <w:p w:rsidR="001502ED" w:rsidRDefault="001502ED"/>
    <w:p w:rsidR="001502ED" w:rsidRDefault="001502ED">
      <w:r>
        <w:t>Location___________________________________</w:t>
      </w:r>
    </w:p>
    <w:p w:rsidR="001502ED" w:rsidRDefault="001502ED"/>
    <w:p w:rsidR="001502ED" w:rsidRDefault="001502ED">
      <w:r>
        <w:t>Receipt Amount_____________________________</w:t>
      </w:r>
    </w:p>
    <w:p w:rsidR="00B13738" w:rsidRDefault="00B13738"/>
    <w:p w:rsidR="001502ED" w:rsidRDefault="001502ED" w:rsidP="001502ED">
      <w:r>
        <w:t>Driver Signature_____________________________________                         Date_______________</w:t>
      </w:r>
    </w:p>
    <w:p w:rsidR="001502ED" w:rsidRDefault="001502ED" w:rsidP="001502ED">
      <w:r>
        <w:t xml:space="preserve">Driver EWU ID #_____________________________________                      </w:t>
      </w:r>
    </w:p>
    <w:p w:rsidR="00F82349" w:rsidRDefault="00F82349"/>
    <w:p w:rsidR="001502ED" w:rsidRDefault="001502ED" w:rsidP="001502ED">
      <w:r>
        <w:t>Approver Signature___________________________________                      Date_______________</w:t>
      </w:r>
    </w:p>
    <w:p w:rsidR="00F82349" w:rsidRDefault="00F82349"/>
    <w:p w:rsidR="00F82349" w:rsidRDefault="001502ED">
      <w:r>
        <w:t xml:space="preserve">Budget Approver Signature </w:t>
      </w:r>
      <w:r w:rsidR="00F82349">
        <w:t>________</w:t>
      </w:r>
      <w:r>
        <w:t>_____________________</w:t>
      </w:r>
      <w:r w:rsidR="00F82349">
        <w:t xml:space="preserve">                     Date_______________</w:t>
      </w:r>
    </w:p>
    <w:sectPr w:rsidR="00F823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88" w:rsidRDefault="00BA4688" w:rsidP="00B13738">
      <w:pPr>
        <w:spacing w:after="0" w:line="240" w:lineRule="auto"/>
      </w:pPr>
      <w:r>
        <w:separator/>
      </w:r>
    </w:p>
  </w:endnote>
  <w:endnote w:type="continuationSeparator" w:id="0">
    <w:p w:rsidR="00BA4688" w:rsidRDefault="00BA4688" w:rsidP="00B1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88" w:rsidRDefault="00BA4688" w:rsidP="00B13738">
      <w:pPr>
        <w:spacing w:after="0" w:line="240" w:lineRule="auto"/>
      </w:pPr>
      <w:r>
        <w:separator/>
      </w:r>
    </w:p>
  </w:footnote>
  <w:footnote w:type="continuationSeparator" w:id="0">
    <w:p w:rsidR="00BA4688" w:rsidRDefault="00BA4688" w:rsidP="00B1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38" w:rsidRDefault="00B1373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C4345" wp14:editId="65CDA99F">
          <wp:simplePos x="0" y="0"/>
          <wp:positionH relativeFrom="column">
            <wp:posOffset>4510653</wp:posOffset>
          </wp:positionH>
          <wp:positionV relativeFrom="paragraph">
            <wp:posOffset>-121754</wp:posOffset>
          </wp:positionV>
          <wp:extent cx="1150531" cy="956930"/>
          <wp:effectExtent l="0" t="0" r="0" b="0"/>
          <wp:wrapNone/>
          <wp:docPr id="6" name="Picture 5" descr="Logo_Vertical_4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_4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531" cy="95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36A1"/>
    <w:multiLevelType w:val="hybridMultilevel"/>
    <w:tmpl w:val="1970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47FE7"/>
    <w:multiLevelType w:val="hybridMultilevel"/>
    <w:tmpl w:val="1B98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1124F"/>
    <w:multiLevelType w:val="hybridMultilevel"/>
    <w:tmpl w:val="03A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31EB2"/>
    <w:multiLevelType w:val="hybridMultilevel"/>
    <w:tmpl w:val="B13A6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8"/>
    <w:rsid w:val="0008581F"/>
    <w:rsid w:val="001502ED"/>
    <w:rsid w:val="004B2EBC"/>
    <w:rsid w:val="00815203"/>
    <w:rsid w:val="00B125B4"/>
    <w:rsid w:val="00B13738"/>
    <w:rsid w:val="00BA4688"/>
    <w:rsid w:val="00C000A9"/>
    <w:rsid w:val="00C176F0"/>
    <w:rsid w:val="00D866BD"/>
    <w:rsid w:val="00DB4E98"/>
    <w:rsid w:val="00F8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738"/>
    <w:pPr>
      <w:pBdr>
        <w:bottom w:val="dotted" w:sz="6" w:space="1" w:color="C00000"/>
      </w:pBdr>
      <w:spacing w:before="300" w:after="0"/>
      <w:outlineLvl w:val="5"/>
    </w:pPr>
    <w:rPr>
      <w:rFonts w:eastAsiaTheme="minorEastAsia"/>
      <w:b/>
      <w:caps/>
      <w:spacing w:val="10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738"/>
  </w:style>
  <w:style w:type="paragraph" w:styleId="Footer">
    <w:name w:val="footer"/>
    <w:basedOn w:val="Normal"/>
    <w:link w:val="FooterChar"/>
    <w:uiPriority w:val="99"/>
    <w:unhideWhenUsed/>
    <w:rsid w:val="00B1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738"/>
  </w:style>
  <w:style w:type="character" w:customStyle="1" w:styleId="Heading6Char">
    <w:name w:val="Heading 6 Char"/>
    <w:basedOn w:val="DefaultParagraphFont"/>
    <w:link w:val="Heading6"/>
    <w:uiPriority w:val="9"/>
    <w:rsid w:val="00B13738"/>
    <w:rPr>
      <w:rFonts w:eastAsiaTheme="minorEastAsia"/>
      <w:b/>
      <w:caps/>
      <w:spacing w:val="10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B13738"/>
    <w:pPr>
      <w:spacing w:before="200"/>
      <w:ind w:left="720"/>
      <w:contextualSpacing/>
    </w:pPr>
    <w:rPr>
      <w:rFonts w:eastAsiaTheme="minorEastAsia"/>
      <w:sz w:val="24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B12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738"/>
    <w:pPr>
      <w:pBdr>
        <w:bottom w:val="dotted" w:sz="6" w:space="1" w:color="C00000"/>
      </w:pBdr>
      <w:spacing w:before="300" w:after="0"/>
      <w:outlineLvl w:val="5"/>
    </w:pPr>
    <w:rPr>
      <w:rFonts w:eastAsiaTheme="minorEastAsia"/>
      <w:b/>
      <w:caps/>
      <w:spacing w:val="10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738"/>
  </w:style>
  <w:style w:type="paragraph" w:styleId="Footer">
    <w:name w:val="footer"/>
    <w:basedOn w:val="Normal"/>
    <w:link w:val="FooterChar"/>
    <w:uiPriority w:val="99"/>
    <w:unhideWhenUsed/>
    <w:rsid w:val="00B1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738"/>
  </w:style>
  <w:style w:type="character" w:customStyle="1" w:styleId="Heading6Char">
    <w:name w:val="Heading 6 Char"/>
    <w:basedOn w:val="DefaultParagraphFont"/>
    <w:link w:val="Heading6"/>
    <w:uiPriority w:val="9"/>
    <w:rsid w:val="00B13738"/>
    <w:rPr>
      <w:rFonts w:eastAsiaTheme="minorEastAsia"/>
      <w:b/>
      <w:caps/>
      <w:spacing w:val="10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B13738"/>
    <w:pPr>
      <w:spacing w:before="200"/>
      <w:ind w:left="720"/>
      <w:contextualSpacing/>
    </w:pPr>
    <w:rPr>
      <w:rFonts w:eastAsiaTheme="minorEastAsia"/>
      <w:sz w:val="24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B12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FF5D-D189-48B0-8B20-D322948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EWU</cp:lastModifiedBy>
  <cp:revision>2</cp:revision>
  <cp:lastPrinted>2014-08-12T17:31:00Z</cp:lastPrinted>
  <dcterms:created xsi:type="dcterms:W3CDTF">2014-08-27T22:55:00Z</dcterms:created>
  <dcterms:modified xsi:type="dcterms:W3CDTF">2014-08-27T22:55:00Z</dcterms:modified>
</cp:coreProperties>
</file>